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8DC913" w:rsidR="00276B32" w:rsidRDefault="00215022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248CC65" wp14:editId="1A7D90B5">
                <wp:simplePos x="0" y="0"/>
                <wp:positionH relativeFrom="column">
                  <wp:posOffset>171219</wp:posOffset>
                </wp:positionH>
                <wp:positionV relativeFrom="paragraph">
                  <wp:posOffset>123718</wp:posOffset>
                </wp:positionV>
                <wp:extent cx="10014585" cy="6999374"/>
                <wp:effectExtent l="19050" t="19050" r="43815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9374"/>
                          <a:chOff x="0" y="0"/>
                          <a:chExt cx="10014585" cy="6999374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2" y="6407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627C1805" w:rsidR="00015985" w:rsidRPr="00734B05" w:rsidRDefault="00734B05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gpie</w:t>
                              </w:r>
                              <w:r w:rsidR="00AB085B"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D0473"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  <w:r w:rsidR="00015985"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6E4D8A55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AB08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619745" y="2125683"/>
                            <a:ext cx="954727" cy="19470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66255" y="10094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7298624" y="2612571"/>
                            <a:ext cx="1491761" cy="21923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18317" y="19238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381" y="2320389"/>
                            <a:ext cx="6479540" cy="368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H="1">
                            <a:off x="4605399" y="1512867"/>
                            <a:ext cx="519644" cy="23137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835730" y="97377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520042" y="2821626"/>
                            <a:ext cx="684316" cy="18163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66255" y="41682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481698" y="5797632"/>
                            <a:ext cx="1822813" cy="5815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5035138" y="56764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8CC65" id="Group 196" o:spid="_x0000_s1026" style="position:absolute;margin-left:13.5pt;margin-top:9.75pt;width:788.55pt;height:551.15pt;z-index:251801600" coordsize="100145,69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" fillcolor="#e2efd9 [665]" strokecolor="black [3213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7028;top:640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627C1805" w:rsidR="00015985" w:rsidRPr="00734B05" w:rsidRDefault="00734B05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gpie</w:t>
                        </w:r>
                        <w:r w:rsidR="00AB085B"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D0473"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  <w:r w:rsidR="00015985"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 id="_x0000_s1029" type="#_x0000_t202" style="position:absolute;left:72961;top:6714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6E4D8A55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AB085B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1" o:spid="_x0000_s1030" type="#_x0000_t32" style="position:absolute;left:16197;top:21256;width:9547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" o:spid="_x0000_s1031" style="position:absolute;left:1662;top:100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" fillcolor="white [3212]" strokecolor="black [3213]" strokeweight="2.25pt">
                  <v:stroke joinstyle="miter"/>
                </v:roundrect>
                <v:shape id="Straight Arrow Connector 28" o:spid="_x0000_s1032" type="#_x0000_t32" style="position:absolute;left:72986;top:26125;width:14917;height:2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19" o:spid="_x0000_s1033" style="position:absolute;left:70183;top:1923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" fillcolor="white [3212]" strokecolor="black [3213]" strokeweight="2.25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34" type="#_x0000_t75" style="position:absolute;left:20353;top:23203;width:64796;height:3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">
                  <v:imagedata r:id="rId9" o:title=""/>
                </v:shape>
                <v:shape id="Straight Arrow Connector 6" o:spid="_x0000_s1035" type="#_x0000_t32" style="position:absolute;left:46053;top:15128;width:5197;height:23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5" o:spid="_x0000_s1036" style="position:absolute;left:38357;top:97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" fillcolor="white [3212]" strokecolor="black [3213]" strokeweight="2.25pt">
                  <v:stroke joinstyle="miter"/>
                </v:roundrect>
                <v:shape id="Straight Arrow Connector 26" o:spid="_x0000_s1037" type="#_x0000_t32" style="position:absolute;left:15200;top:28216;width:6843;height:18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3" o:spid="_x0000_s1038" style="position:absolute;left:1662;top:4168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" fillcolor="white [3212]" strokecolor="black [3213]" strokeweight="2.25pt">
                  <v:stroke joinstyle="miter"/>
                </v:roundrect>
                <v:shape id="Straight Arrow Connector 29" o:spid="_x0000_s1039" type="#_x0000_t32" style="position:absolute;left:44816;top:57976;width:18229;height:5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0" o:spid="_x0000_s1040" style="position:absolute;left:50351;top:5676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0D0BD185" w14:textId="2B3A483B" w:rsidR="00015985" w:rsidRDefault="00015985">
      <w:r>
        <w:t xml:space="preserve">  </w:t>
      </w:r>
    </w:p>
    <w:p w14:paraId="26D27EB2" w14:textId="4A05C8FA" w:rsidR="008145C8" w:rsidRDefault="00015985">
      <w:r>
        <w:br w:type="page"/>
      </w:r>
    </w:p>
    <w:p w14:paraId="3461CE0A" w14:textId="694F7EDC" w:rsidR="008145C8" w:rsidRDefault="0021502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E3BF976" wp14:editId="2CDF9C00">
                <wp:simplePos x="0" y="0"/>
                <wp:positionH relativeFrom="column">
                  <wp:posOffset>444500</wp:posOffset>
                </wp:positionH>
                <wp:positionV relativeFrom="paragraph">
                  <wp:posOffset>4398645</wp:posOffset>
                </wp:positionV>
                <wp:extent cx="2496820" cy="124206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6D98" w14:textId="4C5CFAEA" w:rsidR="00036D86" w:rsidRPr="00745501" w:rsidRDefault="006C6366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F976" id="Text Box 2" o:spid="_x0000_s1041" type="#_x0000_t202" style="position:absolute;margin-left:35pt;margin-top:346.35pt;width:196.6pt;height:97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" filled="f" stroked="f">
                <v:textbox>
                  <w:txbxContent>
                    <w:p w14:paraId="436B6D98" w14:textId="4C5CFAEA" w:rsidR="00036D86" w:rsidRPr="00745501" w:rsidRDefault="006C6366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88ACD8" wp14:editId="2805A12A">
                <wp:simplePos x="0" y="0"/>
                <wp:positionH relativeFrom="column">
                  <wp:posOffset>448945</wp:posOffset>
                </wp:positionH>
                <wp:positionV relativeFrom="paragraph">
                  <wp:posOffset>1216660</wp:posOffset>
                </wp:positionV>
                <wp:extent cx="2496820" cy="114808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82C20" w14:textId="216A52DB" w:rsidR="00036D86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CD8" id="_x0000_s1042" type="#_x0000_t202" style="position:absolute;margin-left:35.35pt;margin-top:95.8pt;width:196.6pt;height:90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" filled="f" stroked="f">
                <v:textbox>
                  <w:txbxContent>
                    <w:p w14:paraId="0B582C20" w14:textId="216A52DB" w:rsidR="00036D86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5446FC" wp14:editId="469BDB34">
                <wp:simplePos x="0" y="0"/>
                <wp:positionH relativeFrom="column">
                  <wp:posOffset>5405755</wp:posOffset>
                </wp:positionH>
                <wp:positionV relativeFrom="paragraph">
                  <wp:posOffset>5828410</wp:posOffset>
                </wp:positionV>
                <wp:extent cx="2496820" cy="114808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8CD4" w14:textId="47380D24" w:rsidR="00036D86" w:rsidRPr="00745501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46FC" id="_x0000_s1043" type="#_x0000_t202" style="position:absolute;margin-left:425.65pt;margin-top:458.95pt;width:196.6pt;height:90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" filled="f" stroked="f">
                <v:textbox>
                  <w:txbxContent>
                    <w:p w14:paraId="24148CD4" w14:textId="47380D24" w:rsidR="00036D86" w:rsidRPr="00745501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FF45FC" wp14:editId="77950628">
                <wp:simplePos x="0" y="0"/>
                <wp:positionH relativeFrom="column">
                  <wp:posOffset>7250430</wp:posOffset>
                </wp:positionH>
                <wp:positionV relativeFrom="paragraph">
                  <wp:posOffset>2093804</wp:posOffset>
                </wp:positionV>
                <wp:extent cx="2496820" cy="1148080"/>
                <wp:effectExtent l="0" t="0" r="0" b="0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D13B" w14:textId="657720A3" w:rsidR="00036D86" w:rsidRPr="00B03569" w:rsidRDefault="006C6366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45FC" id="_x0000_s1044" type="#_x0000_t202" style="position:absolute;margin-left:570.9pt;margin-top:164.85pt;width:196.6pt;height:9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" filled="f" stroked="f">
                <v:textbox>
                  <w:txbxContent>
                    <w:p w14:paraId="6B44D13B" w14:textId="657720A3" w:rsidR="00036D86" w:rsidRPr="00B03569" w:rsidRDefault="006C6366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33B4350" wp14:editId="5449FBF2">
                <wp:simplePos x="0" y="0"/>
                <wp:positionH relativeFrom="column">
                  <wp:posOffset>4108450</wp:posOffset>
                </wp:positionH>
                <wp:positionV relativeFrom="paragraph">
                  <wp:posOffset>1126598</wp:posOffset>
                </wp:positionV>
                <wp:extent cx="2496820" cy="1148080"/>
                <wp:effectExtent l="0" t="0" r="0" b="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5C9A" w14:textId="77777777" w:rsidR="006C6366" w:rsidRPr="00745501" w:rsidRDefault="006C6366" w:rsidP="006C636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</w:p>
                          <w:p w14:paraId="4A1BB5A6" w14:textId="2391625E" w:rsidR="00036D86" w:rsidRPr="00A75B50" w:rsidRDefault="00036D86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350" id="_x0000_s1045" type="#_x0000_t202" style="position:absolute;margin-left:323.5pt;margin-top:88.7pt;width:196.6pt;height:90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H0DgIAAPwD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" filled="f" stroked="f">
                <v:textbox>
                  <w:txbxContent>
                    <w:p w14:paraId="02425C9A" w14:textId="77777777" w:rsidR="006C6366" w:rsidRPr="00745501" w:rsidRDefault="006C6366" w:rsidP="006C636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</w:p>
                    <w:p w14:paraId="4A1BB5A6" w14:textId="2391625E" w:rsidR="00036D86" w:rsidRPr="00A75B50" w:rsidRDefault="00036D86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5" behindDoc="0" locked="0" layoutInCell="1" allowOverlap="1" wp14:anchorId="58CA9DCC" wp14:editId="5099C276">
                <wp:simplePos x="0" y="0"/>
                <wp:positionH relativeFrom="column">
                  <wp:posOffset>170180</wp:posOffset>
                </wp:positionH>
                <wp:positionV relativeFrom="paragraph">
                  <wp:posOffset>121176</wp:posOffset>
                </wp:positionV>
                <wp:extent cx="10014585" cy="6999374"/>
                <wp:effectExtent l="19050" t="19050" r="4381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9374"/>
                          <a:chOff x="0" y="0"/>
                          <a:chExt cx="10014585" cy="6999374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2" y="6407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A51DD" w14:textId="77777777" w:rsidR="00215022" w:rsidRPr="00734B05" w:rsidRDefault="00215022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gpie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37A07" w14:textId="77777777" w:rsidR="00215022" w:rsidRPr="008145C8" w:rsidRDefault="00215022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6D4A37" w14:textId="77777777" w:rsidR="00215022" w:rsidRPr="005C4C5E" w:rsidRDefault="00215022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1619745" y="2125683"/>
                            <a:ext cx="954727" cy="19470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166255" y="10094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 flipH="1">
                            <a:off x="7298624" y="2612571"/>
                            <a:ext cx="1491761" cy="21923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7018317" y="19238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381" y="2320389"/>
                            <a:ext cx="6479540" cy="368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Straight Arrow Connector 207"/>
                        <wps:cNvCnPr/>
                        <wps:spPr>
                          <a:xfrm flipH="1">
                            <a:off x="4605399" y="1512867"/>
                            <a:ext cx="519644" cy="23137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3835730" y="97377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1520042" y="2821626"/>
                            <a:ext cx="684316" cy="18163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166255" y="41682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 flipH="1" flipV="1">
                            <a:off x="4481698" y="5797632"/>
                            <a:ext cx="1822813" cy="5815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5035138" y="56764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A9DCC" id="Group 197" o:spid="_x0000_s1046" style="position:absolute;margin-left:13.4pt;margin-top:9.55pt;width:788.55pt;height:551.15pt;z-index:251728895" coordsize="100145,69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">
                <v:roundrect id="Rectangle: Rounded Corners 198" o:spid="_x0000_s104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" fillcolor="#e2efd9 [665]" strokecolor="black [3213]" strokeweight="4.5pt">
                  <v:stroke joinstyle="miter"/>
                </v:roundrect>
                <v:shape id="Text Box 199" o:spid="_x0000_s1048" type="#_x0000_t202" style="position:absolute;left:17028;top:640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565A51DD" w14:textId="77777777" w:rsidR="00215022" w:rsidRPr="00734B05" w:rsidRDefault="00215022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gpie body parts</w:t>
                        </w:r>
                      </w:p>
                    </w:txbxContent>
                  </v:textbox>
                </v:shape>
                <v:shape id="_x0000_s1049" type="#_x0000_t202" style="position:absolute;left:72961;top:6714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62037A07" w14:textId="77777777" w:rsidR="00215022" w:rsidRPr="008145C8" w:rsidRDefault="00215022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6D4A37" w14:textId="77777777" w:rsidR="00215022" w:rsidRPr="005C4C5E" w:rsidRDefault="00215022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01" o:spid="_x0000_s1050" type="#_x0000_t32" style="position:absolute;left:16197;top:21256;width:9547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202" o:spid="_x0000_s1051" style="position:absolute;left:1662;top:100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Straight Arrow Connector 203" o:spid="_x0000_s1052" type="#_x0000_t32" style="position:absolute;left:72986;top:26125;width:14917;height:2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205" o:spid="_x0000_s1053" style="position:absolute;left:70183;top:1923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Picture 206" o:spid="_x0000_s1054" type="#_x0000_t75" style="position:absolute;left:20353;top:23203;width:64796;height:3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">
                  <v:imagedata r:id="rId9" o:title=""/>
                </v:shape>
                <v:shape id="Straight Arrow Connector 207" o:spid="_x0000_s1055" type="#_x0000_t32" style="position:absolute;left:46053;top:15128;width:5197;height:23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208" o:spid="_x0000_s1056" style="position:absolute;left:38357;top:97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" fillcolor="white [3212]" strokecolor="black [3213]" strokeweight="2.25pt">
                  <v:stroke joinstyle="miter"/>
                </v:roundrect>
                <v:shape id="Straight Arrow Connector 209" o:spid="_x0000_s1057" type="#_x0000_t32" style="position:absolute;left:15200;top:28216;width:6843;height:18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10" o:spid="_x0000_s1058" style="position:absolute;left:1662;top:4168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" fillcolor="white [3212]" strokecolor="black [3213]" strokeweight="2.25pt">
                  <v:stroke joinstyle="miter"/>
                </v:roundrect>
                <v:shape id="Straight Arrow Connector 211" o:spid="_x0000_s1059" type="#_x0000_t32" style="position:absolute;left:44816;top:57976;width:18229;height:5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" strokecolor="red" strokeweight="4.5pt">
                  <v:stroke endarrow="block" joinstyle="miter"/>
                </v:shape>
                <v:roundrect id="Rectangle: Rounded Corners 212" o:spid="_x0000_s1060" style="position:absolute;left:50351;top:5676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79FB88D8" w:rsidR="00015985" w:rsidRDefault="0021502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A459CD3" wp14:editId="0E9E591C">
                <wp:simplePos x="0" y="0"/>
                <wp:positionH relativeFrom="column">
                  <wp:posOffset>4423395</wp:posOffset>
                </wp:positionH>
                <wp:positionV relativeFrom="paragraph">
                  <wp:posOffset>1138929</wp:posOffset>
                </wp:positionV>
                <wp:extent cx="2496820" cy="1242060"/>
                <wp:effectExtent l="0" t="0" r="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1D971" w14:textId="71D30C0C" w:rsidR="00745501" w:rsidRPr="00745501" w:rsidRDefault="00745501" w:rsidP="00036D86">
                            <w:pPr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 w:rsidRPr="00745501">
                              <w:rPr>
                                <w:rFonts w:ascii="Fira Sans" w:hAnsi="Fira Sans"/>
                                <w:b/>
                                <w:bCs/>
                                <w:sz w:val="120"/>
                                <w:szCs w:val="120"/>
                              </w:rPr>
                              <w:t>w</w:t>
                            </w:r>
                            <w:r w:rsidRPr="00745501"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CD3" id="_x0000_s1061" type="#_x0000_t202" style="position:absolute;margin-left:348.3pt;margin-top:89.7pt;width:196.6pt;height:97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" filled="f" stroked="f">
                <v:textbox>
                  <w:txbxContent>
                    <w:p w14:paraId="7BC1D971" w14:textId="71D30C0C" w:rsidR="00745501" w:rsidRPr="00745501" w:rsidRDefault="00745501" w:rsidP="00036D86">
                      <w:pPr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</w:pPr>
                      <w:r w:rsidRPr="00745501">
                        <w:rPr>
                          <w:rFonts w:ascii="Fira Sans" w:hAnsi="Fira Sans"/>
                          <w:b/>
                          <w:bCs/>
                          <w:sz w:val="120"/>
                          <w:szCs w:val="120"/>
                        </w:rPr>
                        <w:t>w</w:t>
                      </w:r>
                      <w:r w:rsidRPr="00745501">
                        <w:rPr>
                          <w:rFonts w:ascii="Convergence" w:hAnsi="Convergence"/>
                          <w:sz w:val="120"/>
                          <w:szCs w:val="120"/>
                        </w:rPr>
                        <w:t>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761A733" wp14:editId="22DA4E45">
                <wp:simplePos x="0" y="0"/>
                <wp:positionH relativeFrom="column">
                  <wp:posOffset>599927</wp:posOffset>
                </wp:positionH>
                <wp:positionV relativeFrom="paragraph">
                  <wp:posOffset>1209040</wp:posOffset>
                </wp:positionV>
                <wp:extent cx="2496820" cy="114808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B784" w14:textId="63E86F2C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A733" id="_x0000_s1062" type="#_x0000_t202" style="position:absolute;margin-left:47.25pt;margin-top:95.2pt;width:196.6pt;height:9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" filled="f" stroked="f">
                <v:textbox>
                  <w:txbxContent>
                    <w:p w14:paraId="56BFB784" w14:textId="63E86F2C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461C7BE" wp14:editId="360BE8E9">
                <wp:simplePos x="0" y="0"/>
                <wp:positionH relativeFrom="column">
                  <wp:posOffset>7723845</wp:posOffset>
                </wp:positionH>
                <wp:positionV relativeFrom="paragraph">
                  <wp:posOffset>2077708</wp:posOffset>
                </wp:positionV>
                <wp:extent cx="2496820" cy="1148080"/>
                <wp:effectExtent l="0" t="0" r="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0565" w14:textId="2301D893" w:rsidR="00745501" w:rsidRPr="00745501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7BE" id="_x0000_s1063" type="#_x0000_t202" style="position:absolute;margin-left:608.2pt;margin-top:163.6pt;width:196.6pt;height:90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ECDgIAAPw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" filled="f" stroked="f">
                <v:textbox>
                  <w:txbxContent>
                    <w:p w14:paraId="551E0565" w14:textId="2301D893" w:rsidR="00745501" w:rsidRPr="00745501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t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0AC1549" wp14:editId="0C3330B6">
                <wp:simplePos x="0" y="0"/>
                <wp:positionH relativeFrom="column">
                  <wp:posOffset>5629910</wp:posOffset>
                </wp:positionH>
                <wp:positionV relativeFrom="paragraph">
                  <wp:posOffset>5892327</wp:posOffset>
                </wp:positionV>
                <wp:extent cx="2496820" cy="114808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15E2" w14:textId="2EECEF5D" w:rsidR="00745501" w:rsidRPr="00B03569" w:rsidRDefault="00745501" w:rsidP="00745501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foot</w:t>
                            </w:r>
                          </w:p>
                          <w:p w14:paraId="06BE7F15" w14:textId="77777777" w:rsidR="00745501" w:rsidRPr="00A75B50" w:rsidRDefault="00745501" w:rsidP="00036D86">
                            <w:pPr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1549" id="_x0000_s1064" type="#_x0000_t202" style="position:absolute;margin-left:443.3pt;margin-top:463.95pt;width:196.6pt;height:90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" filled="f" stroked="f">
                <v:textbox>
                  <w:txbxContent>
                    <w:p w14:paraId="6F7215E2" w14:textId="2EECEF5D" w:rsidR="00745501" w:rsidRPr="00B03569" w:rsidRDefault="00745501" w:rsidP="00745501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foot</w:t>
                      </w:r>
                    </w:p>
                    <w:p w14:paraId="06BE7F15" w14:textId="77777777" w:rsidR="00745501" w:rsidRPr="00A75B50" w:rsidRDefault="00745501" w:rsidP="00036D86">
                      <w:pPr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7F6FA4F" wp14:editId="3E240971">
                <wp:simplePos x="0" y="0"/>
                <wp:positionH relativeFrom="column">
                  <wp:posOffset>537678</wp:posOffset>
                </wp:positionH>
                <wp:positionV relativeFrom="paragraph">
                  <wp:posOffset>4409440</wp:posOffset>
                </wp:positionV>
                <wp:extent cx="2496820" cy="1148080"/>
                <wp:effectExtent l="0" t="0" r="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2966F" w14:textId="122AC7AE" w:rsidR="00745501" w:rsidRPr="00B03569" w:rsidRDefault="00745501" w:rsidP="00036D86">
                            <w:pP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b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FA4F" id="_x0000_s1065" type="#_x0000_t202" style="position:absolute;margin-left:42.35pt;margin-top:347.2pt;width:196.6pt;height:9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" filled="f" stroked="f">
                <v:textbox>
                  <w:txbxContent>
                    <w:p w14:paraId="63A2966F" w14:textId="122AC7AE" w:rsidR="00745501" w:rsidRPr="00B03569" w:rsidRDefault="00745501" w:rsidP="00036D86">
                      <w:pPr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be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0" behindDoc="0" locked="0" layoutInCell="1" allowOverlap="1" wp14:anchorId="41E68112" wp14:editId="41692D4A">
                <wp:simplePos x="0" y="0"/>
                <wp:positionH relativeFrom="column">
                  <wp:posOffset>149387</wp:posOffset>
                </wp:positionH>
                <wp:positionV relativeFrom="paragraph">
                  <wp:posOffset>136820</wp:posOffset>
                </wp:positionV>
                <wp:extent cx="10014585" cy="6999374"/>
                <wp:effectExtent l="19050" t="19050" r="4381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6999374"/>
                          <a:chOff x="0" y="0"/>
                          <a:chExt cx="10014585" cy="6999374"/>
                        </a:xfrm>
                      </wpg:grpSpPr>
                      <wps:wsp>
                        <wps:cNvPr id="214" name="Rectangle: Rounded Corners 21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702872" y="64077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1D84F" w14:textId="77777777" w:rsidR="00215022" w:rsidRPr="00734B05" w:rsidRDefault="00215022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4B05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gpie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42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44084" w14:textId="77777777" w:rsidR="00215022" w:rsidRPr="008145C8" w:rsidRDefault="00215022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E3BDE7F" w14:textId="77777777" w:rsidR="00215022" w:rsidRPr="005C4C5E" w:rsidRDefault="00215022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1619745" y="2125683"/>
                            <a:ext cx="954727" cy="19470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Rectangle: Rounded Corners 218"/>
                        <wps:cNvSpPr/>
                        <wps:spPr>
                          <a:xfrm>
                            <a:off x="166255" y="10094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 flipH="1">
                            <a:off x="7298624" y="2612571"/>
                            <a:ext cx="1491761" cy="21923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: Rounded Corners 220"/>
                        <wps:cNvSpPr/>
                        <wps:spPr>
                          <a:xfrm>
                            <a:off x="7018317" y="19238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5381" y="2320389"/>
                            <a:ext cx="6479540" cy="368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" name="Straight Arrow Connector 222"/>
                        <wps:cNvCnPr/>
                        <wps:spPr>
                          <a:xfrm flipH="1">
                            <a:off x="4605399" y="1512867"/>
                            <a:ext cx="519644" cy="231376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3835730" y="97377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Straight Arrow Connector 768"/>
                        <wps:cNvCnPr/>
                        <wps:spPr>
                          <a:xfrm flipV="1">
                            <a:off x="1520042" y="2821626"/>
                            <a:ext cx="684316" cy="181635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166255" y="41682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Straight Arrow Connector 770"/>
                        <wps:cNvCnPr/>
                        <wps:spPr>
                          <a:xfrm flipH="1" flipV="1">
                            <a:off x="4481698" y="5797632"/>
                            <a:ext cx="1822813" cy="58159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1" name="Rectangle: Rounded Corners 771"/>
                        <wps:cNvSpPr/>
                        <wps:spPr>
                          <a:xfrm>
                            <a:off x="5035138" y="567640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68112" id="Group 213" o:spid="_x0000_s1066" style="position:absolute;margin-left:11.75pt;margin-top:10.75pt;width:788.55pt;height:551.15pt;z-index:251727870" coordsize="100145,69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">
                <v:roundrect id="Rectangle: Rounded Corners 214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" fillcolor="#e2efd9 [665]" strokecolor="black [3213]" strokeweight="4.5pt">
                  <v:stroke joinstyle="miter"/>
                </v:roundrect>
                <v:shape id="Text Box 215" o:spid="_x0000_s1068" type="#_x0000_t202" style="position:absolute;left:17028;top:640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B81D84F" w14:textId="77777777" w:rsidR="00215022" w:rsidRPr="00734B05" w:rsidRDefault="00215022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4B05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gpie body parts</w:t>
                        </w:r>
                      </w:p>
                    </w:txbxContent>
                  </v:textbox>
                </v:shape>
                <v:shape id="_x0000_s1069" type="#_x0000_t202" style="position:absolute;left:72961;top:67142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3F544084" w14:textId="77777777" w:rsidR="00215022" w:rsidRPr="008145C8" w:rsidRDefault="00215022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E3BDE7F" w14:textId="77777777" w:rsidR="00215022" w:rsidRPr="005C4C5E" w:rsidRDefault="00215022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217" o:spid="_x0000_s1070" type="#_x0000_t32" style="position:absolute;left:16197;top:21256;width:9547;height:1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" strokecolor="red" strokeweight="4.5pt">
                  <v:stroke endarrow="block" joinstyle="miter"/>
                </v:shape>
                <v:roundrect id="Rectangle: Rounded Corners 218" o:spid="_x0000_s1071" style="position:absolute;left:1662;top:1009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" fillcolor="white [3212]" strokecolor="black [3213]" strokeweight="2.25pt">
                  <v:stroke joinstyle="miter"/>
                </v:roundrect>
                <v:shape id="Straight Arrow Connector 219" o:spid="_x0000_s1072" type="#_x0000_t32" style="position:absolute;left:72986;top:26125;width:14917;height:219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" strokecolor="red" strokeweight="4.5pt">
                  <v:stroke endarrow="block" joinstyle="miter"/>
                </v:shape>
                <v:roundrect id="Rectangle: Rounded Corners 220" o:spid="_x0000_s1073" style="position:absolute;left:70183;top:19238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" fillcolor="white [3212]" strokecolor="black [3213]" strokeweight="2.25pt">
                  <v:stroke joinstyle="miter"/>
                </v:roundrect>
                <v:shape id="Picture 221" o:spid="_x0000_s1074" type="#_x0000_t75" style="position:absolute;left:20353;top:23203;width:64796;height:36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">
                  <v:imagedata r:id="rId9" o:title=""/>
                </v:shape>
                <v:shape id="Straight Arrow Connector 222" o:spid="_x0000_s1075" type="#_x0000_t32" style="position:absolute;left:46053;top:15128;width:5197;height:231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223" o:spid="_x0000_s1076" style="position:absolute;left:38357;top:973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Straight Arrow Connector 768" o:spid="_x0000_s1077" type="#_x0000_t32" style="position:absolute;left:15200;top:28216;width:6843;height:181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" strokecolor="red" strokeweight="4.5pt">
                  <v:stroke endarrow="block" joinstyle="miter"/>
                </v:shape>
                <v:roundrect id="Rectangle: Rounded Corners 769" o:spid="_x0000_s1078" style="position:absolute;left:1662;top:4168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" fillcolor="white [3212]" strokecolor="black [3213]" strokeweight="2.25pt">
                  <v:stroke joinstyle="miter"/>
                </v:roundrect>
                <v:shape id="Straight Arrow Connector 770" o:spid="_x0000_s1079" type="#_x0000_t32" style="position:absolute;left:44816;top:57976;width:18229;height:58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" strokecolor="red" strokeweight="4.5pt">
                  <v:stroke endarrow="block" joinstyle="miter"/>
                </v:shape>
                <v:roundrect id="Rectangle: Rounded Corners 771" o:spid="_x0000_s1080" style="position:absolute;left:50351;top:56764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8676" w14:textId="77777777" w:rsidR="00202091" w:rsidRDefault="00202091" w:rsidP="00EB5BDC">
      <w:pPr>
        <w:spacing w:after="0" w:line="240" w:lineRule="auto"/>
      </w:pPr>
      <w:r>
        <w:separator/>
      </w:r>
    </w:p>
  </w:endnote>
  <w:endnote w:type="continuationSeparator" w:id="0">
    <w:p w14:paraId="57657A90" w14:textId="77777777" w:rsidR="00202091" w:rsidRDefault="0020209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1304875-A9EA-49CF-8EDB-FC6C7596E063}"/>
    <w:embedBold r:id="rId2" w:fontKey="{F6A2E723-668D-4CEB-904A-7C13523254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271A9EF-3FFC-443C-B495-AC80B09B19E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180F695-0B57-4B91-8B84-645F0B15406F}"/>
    <w:embedBold r:id="rId5" w:fontKey="{A9946EDE-392A-46CF-AA55-4044F16FA6C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C6B072C-F889-4EE6-99C4-5FD6CDBD0A25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5F3CC129-8D60-427F-8EC9-0862C722D9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CE88" w14:textId="77777777" w:rsidR="00202091" w:rsidRDefault="00202091" w:rsidP="00EB5BDC">
      <w:pPr>
        <w:spacing w:after="0" w:line="240" w:lineRule="auto"/>
      </w:pPr>
      <w:r>
        <w:separator/>
      </w:r>
    </w:p>
  </w:footnote>
  <w:footnote w:type="continuationSeparator" w:id="0">
    <w:p w14:paraId="2586D926" w14:textId="77777777" w:rsidR="00202091" w:rsidRDefault="0020209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93603"/>
    <w:rsid w:val="001E37D3"/>
    <w:rsid w:val="001F1831"/>
    <w:rsid w:val="001F78CA"/>
    <w:rsid w:val="002018A8"/>
    <w:rsid w:val="00202091"/>
    <w:rsid w:val="0021170C"/>
    <w:rsid w:val="00215022"/>
    <w:rsid w:val="00261566"/>
    <w:rsid w:val="00262633"/>
    <w:rsid w:val="002653E7"/>
    <w:rsid w:val="00276B32"/>
    <w:rsid w:val="002944F4"/>
    <w:rsid w:val="002A66A9"/>
    <w:rsid w:val="002A716D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D750F"/>
    <w:rsid w:val="003E4E58"/>
    <w:rsid w:val="003E5762"/>
    <w:rsid w:val="003F137E"/>
    <w:rsid w:val="00403267"/>
    <w:rsid w:val="00412C6E"/>
    <w:rsid w:val="00423572"/>
    <w:rsid w:val="004252C6"/>
    <w:rsid w:val="00451364"/>
    <w:rsid w:val="00453E74"/>
    <w:rsid w:val="00454492"/>
    <w:rsid w:val="004602A5"/>
    <w:rsid w:val="0046593C"/>
    <w:rsid w:val="004930A4"/>
    <w:rsid w:val="004976C1"/>
    <w:rsid w:val="004A63E2"/>
    <w:rsid w:val="004B0FFB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47BC7"/>
    <w:rsid w:val="00655710"/>
    <w:rsid w:val="00682C5F"/>
    <w:rsid w:val="00684361"/>
    <w:rsid w:val="00684669"/>
    <w:rsid w:val="006C475D"/>
    <w:rsid w:val="006C6366"/>
    <w:rsid w:val="006D45BD"/>
    <w:rsid w:val="00731CFB"/>
    <w:rsid w:val="007322C3"/>
    <w:rsid w:val="00734B05"/>
    <w:rsid w:val="00736F85"/>
    <w:rsid w:val="00745501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66286"/>
    <w:rsid w:val="00875D76"/>
    <w:rsid w:val="00880A21"/>
    <w:rsid w:val="008B78E0"/>
    <w:rsid w:val="008D5DA0"/>
    <w:rsid w:val="008F423C"/>
    <w:rsid w:val="00931CCE"/>
    <w:rsid w:val="00933599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085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52C9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3A9D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45137"/>
    <w:rsid w:val="00F6137F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1-02T10:46:00Z</cp:lastPrinted>
  <dcterms:created xsi:type="dcterms:W3CDTF">2021-01-02T10:52:00Z</dcterms:created>
  <dcterms:modified xsi:type="dcterms:W3CDTF">2021-01-02T13:16:00Z</dcterms:modified>
</cp:coreProperties>
</file>